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C31E" w14:textId="518CE386" w:rsidR="008E4C88" w:rsidRPr="000875E1" w:rsidRDefault="00D551A8" w:rsidP="007C79B6">
      <w:pPr>
        <w:rPr>
          <w:b/>
          <w:sz w:val="28"/>
          <w:szCs w:val="28"/>
          <w:vertAlign w:val="subscript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AE8E332" wp14:editId="4CA6E964">
            <wp:simplePos x="0" y="0"/>
            <wp:positionH relativeFrom="column">
              <wp:posOffset>5521325</wp:posOffset>
            </wp:positionH>
            <wp:positionV relativeFrom="paragraph">
              <wp:posOffset>-842645</wp:posOffset>
            </wp:positionV>
            <wp:extent cx="1028700" cy="863600"/>
            <wp:effectExtent l="0" t="0" r="0" b="0"/>
            <wp:wrapNone/>
            <wp:docPr id="1" name="Picture 1" descr="cid:image001.jpg@01D57DD9.E493E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8550650" descr="cid:image001.jpg@01D57DD9.E493E2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5221B" w14:textId="2620C0B0" w:rsidR="008E4C88" w:rsidRPr="00AB6346" w:rsidRDefault="008E4C88" w:rsidP="00AB6346">
      <w:pPr>
        <w:pStyle w:val="Heading1"/>
      </w:pPr>
      <w:r w:rsidRPr="00AB6346">
        <w:t>Bureau of Rehabilitation Services</w:t>
      </w:r>
    </w:p>
    <w:p w14:paraId="5B7ED6A0" w14:textId="45438F37" w:rsidR="00B60A3E" w:rsidRPr="00AB6346" w:rsidRDefault="00365033" w:rsidP="00AB6346">
      <w:pPr>
        <w:pStyle w:val="Heading1"/>
      </w:pPr>
      <w:r w:rsidRPr="00AB6346">
        <w:t>State Rehabilitation Counci</w:t>
      </w:r>
      <w:r w:rsidR="00B60A3E" w:rsidRPr="00AB6346">
        <w:t>l</w:t>
      </w:r>
      <w:r w:rsidR="007C79B6" w:rsidRPr="00AB6346">
        <w:t xml:space="preserve"> </w:t>
      </w:r>
      <w:r w:rsidR="00E24C99">
        <w:t>Minutes</w:t>
      </w:r>
    </w:p>
    <w:p w14:paraId="25163208" w14:textId="74329EB9" w:rsidR="00B60A3E" w:rsidRDefault="00AB6346" w:rsidP="00CB0D92">
      <w:pPr>
        <w:pStyle w:val="Heading2"/>
        <w:jc w:val="center"/>
      </w:pPr>
      <w:r w:rsidRPr="00AB6346">
        <w:t xml:space="preserve">Teams Meeting </w:t>
      </w:r>
      <w:r w:rsidR="00A50CE4">
        <w:t>–</w:t>
      </w:r>
      <w:r w:rsidRPr="00AB6346">
        <w:t xml:space="preserve"> </w:t>
      </w:r>
      <w:r w:rsidR="00B95BC3">
        <w:t>January</w:t>
      </w:r>
      <w:r w:rsidR="00BC59CA">
        <w:t xml:space="preserve"> </w:t>
      </w:r>
      <w:r w:rsidR="00B95BC3">
        <w:t>17</w:t>
      </w:r>
      <w:r w:rsidR="004A7EBF">
        <w:t>, 202</w:t>
      </w:r>
      <w:r w:rsidR="00B95BC3">
        <w:t>4</w:t>
      </w:r>
    </w:p>
    <w:p w14:paraId="38DC0E25" w14:textId="385AAB43" w:rsidR="002220EB" w:rsidRPr="002220EB" w:rsidRDefault="00B95BC3" w:rsidP="002220EB">
      <w:pPr>
        <w:jc w:val="center"/>
      </w:pPr>
      <w:r>
        <w:t>9:30am</w:t>
      </w:r>
      <w:r w:rsidR="002220EB">
        <w:t>-</w:t>
      </w:r>
      <w:r>
        <w:t>12</w:t>
      </w:r>
      <w:r w:rsidR="002220EB">
        <w:t>pm</w:t>
      </w:r>
    </w:p>
    <w:p w14:paraId="09F9F929" w14:textId="65A11B6D" w:rsidR="007C79B6" w:rsidRDefault="00E424F7" w:rsidP="00E424F7">
      <w:pPr>
        <w:spacing w:after="0" w:line="240" w:lineRule="auto"/>
        <w:ind w:left="720" w:firstLine="720"/>
        <w:rPr>
          <w:rFonts w:eastAsia="Times New Roman"/>
          <w:color w:val="000000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</w:p>
    <w:p w14:paraId="6A16462F" w14:textId="2DB1914A" w:rsidR="001F4580" w:rsidRPr="001F4580" w:rsidRDefault="001F4580" w:rsidP="001F4580">
      <w:pPr>
        <w:pStyle w:val="Heading3"/>
      </w:pPr>
      <w:r>
        <w:rPr>
          <w:rFonts w:eastAsia="Times New Roman"/>
          <w:color w:val="0070C0"/>
        </w:rPr>
        <w:t>Member Attendees</w:t>
      </w:r>
      <w:r w:rsidR="00E11620" w:rsidRPr="00E11620">
        <w:rPr>
          <w:rFonts w:eastAsia="Times New Roman"/>
          <w:color w:val="0070C0"/>
        </w:rPr>
        <w:t xml:space="preserve">: </w:t>
      </w:r>
      <w:r w:rsidR="00B95BC3" w:rsidRPr="00B95B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ate </w:t>
      </w:r>
      <w:r w:rsidR="00B95BC3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B95BC3" w:rsidRPr="00B95BC3">
        <w:rPr>
          <w:rFonts w:asciiTheme="minorHAnsi" w:hAnsiTheme="minorHAnsi" w:cstheme="minorHAnsi"/>
          <w:b w:val="0"/>
          <w:bCs w:val="0"/>
          <w:sz w:val="22"/>
          <w:szCs w:val="22"/>
        </w:rPr>
        <w:t>ravis, Melissa Taylor, Rich Tulikangas</w:t>
      </w:r>
      <w:r w:rsidR="00771E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UMD)</w:t>
      </w:r>
      <w:r w:rsidR="00B95BC3" w:rsidRPr="00B95BC3">
        <w:rPr>
          <w:rFonts w:asciiTheme="minorHAnsi" w:hAnsiTheme="minorHAnsi" w:cstheme="minorHAnsi"/>
          <w:b w:val="0"/>
          <w:bCs w:val="0"/>
          <w:sz w:val="22"/>
          <w:szCs w:val="22"/>
        </w:rPr>
        <w:t>, Steph Trelli, Kerri Fradette, Jill Larmett, Linda Rammler, Tom Cosker, Carissa</w:t>
      </w:r>
      <w:r w:rsidR="002F46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celles</w:t>
      </w:r>
      <w:r w:rsidR="00B95BC3" w:rsidRPr="00B95BC3">
        <w:rPr>
          <w:rFonts w:asciiTheme="minorHAnsi" w:hAnsiTheme="minorHAnsi" w:cstheme="minorHAnsi"/>
          <w:b w:val="0"/>
          <w:bCs w:val="0"/>
          <w:sz w:val="22"/>
          <w:szCs w:val="22"/>
        </w:rPr>
        <w:t>, Beth Reel, Joe Wendover, Josh Werner, Nicole Rico Serran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BB26B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rea Richardso</w:t>
      </w:r>
      <w:r w:rsidR="00380E9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, </w:t>
      </w:r>
      <w:r w:rsidR="00C328F6" w:rsidRPr="00C328F6">
        <w:rPr>
          <w:rFonts w:asciiTheme="minorHAnsi" w:hAnsiTheme="minorHAnsi" w:cstheme="minorHAnsi"/>
          <w:b w:val="0"/>
          <w:bCs w:val="0"/>
          <w:sz w:val="22"/>
          <w:szCs w:val="22"/>
        </w:rPr>
        <w:t>David Doukas</w:t>
      </w:r>
      <w:r w:rsidR="00C328F6">
        <w:t xml:space="preserve"> </w:t>
      </w:r>
    </w:p>
    <w:p w14:paraId="49F25E99" w14:textId="3243FF53" w:rsidR="001F4580" w:rsidRPr="001F4580" w:rsidRDefault="001F4580" w:rsidP="001F4580">
      <w:r w:rsidRPr="001F4580">
        <w:rPr>
          <w:b/>
          <w:bCs/>
          <w:color w:val="0070C0"/>
        </w:rPr>
        <w:t>Guest Attendees:</w:t>
      </w:r>
      <w:r w:rsidRPr="001F4580">
        <w:rPr>
          <w:color w:val="0070C0"/>
        </w:rPr>
        <w:t xml:space="preserve"> </w:t>
      </w:r>
      <w:r>
        <w:t>Ellen Fabian (UMD), Rich Tulikangas (UMD), Kyle Cyr, Katlyn Williams</w:t>
      </w:r>
    </w:p>
    <w:p w14:paraId="01FDBB2B" w14:textId="77777777" w:rsidR="00A83C38" w:rsidRDefault="007C79B6" w:rsidP="00BC59CA">
      <w:pPr>
        <w:pStyle w:val="Heading3"/>
      </w:pPr>
      <w:r w:rsidRPr="002220EB">
        <w:rPr>
          <w:color w:val="0070C0"/>
        </w:rPr>
        <w:t>Welcome</w:t>
      </w:r>
      <w:r w:rsidR="00662B4A" w:rsidRPr="002220EB">
        <w:rPr>
          <w:color w:val="0070C0"/>
        </w:rPr>
        <w:t xml:space="preserve"> and introductions</w:t>
      </w:r>
      <w:r w:rsidR="002915A7" w:rsidRPr="002220EB">
        <w:rPr>
          <w:color w:val="0070C0"/>
        </w:rPr>
        <w:t xml:space="preserve"> </w:t>
      </w:r>
      <w:r w:rsidR="002915A7" w:rsidRPr="00CB0D92">
        <w:t>– Chairperson,</w:t>
      </w:r>
      <w:r w:rsidR="007E697A" w:rsidRPr="00CB0D92">
        <w:t xml:space="preserve"> </w:t>
      </w:r>
      <w:r w:rsidR="00B95BC3">
        <w:t>Kate Travis</w:t>
      </w:r>
    </w:p>
    <w:p w14:paraId="0FF8084B" w14:textId="0C28094B" w:rsidR="00CD6ED0" w:rsidRPr="00A83C38" w:rsidRDefault="00A83C38" w:rsidP="00BC59CA">
      <w:pPr>
        <w:pStyle w:val="Heading3"/>
      </w:pPr>
      <w:r>
        <w:rPr>
          <w:rFonts w:eastAsia="Times New Roman"/>
          <w:color w:val="0070C0"/>
        </w:rPr>
        <w:t>Comprehensive Statewide Needs Assessment (C</w:t>
      </w:r>
      <w:r w:rsidR="00B95BC3">
        <w:rPr>
          <w:rFonts w:eastAsia="Times New Roman"/>
          <w:color w:val="0070C0"/>
        </w:rPr>
        <w:t>SNA</w:t>
      </w:r>
      <w:r w:rsidR="00E11620">
        <w:rPr>
          <w:rFonts w:eastAsia="Times New Roman"/>
          <w:color w:val="0070C0"/>
        </w:rPr>
        <w:t xml:space="preserve"> </w:t>
      </w:r>
      <w:r>
        <w:rPr>
          <w:rFonts w:eastAsia="Times New Roman"/>
          <w:color w:val="0070C0"/>
        </w:rPr>
        <w:t xml:space="preserve">) Update </w:t>
      </w:r>
      <w:r w:rsidR="00E11620">
        <w:rPr>
          <w:rFonts w:eastAsia="Times New Roman"/>
          <w:color w:val="0070C0"/>
        </w:rPr>
        <w:t xml:space="preserve">– </w:t>
      </w:r>
      <w:r w:rsidR="00B95BC3">
        <w:rPr>
          <w:rFonts w:eastAsia="Times New Roman"/>
          <w:color w:val="2F5496" w:themeColor="accent1" w:themeShade="BF"/>
        </w:rPr>
        <w:t>Ellen S Fabian and Rich Tulikangas</w:t>
      </w:r>
      <w:r>
        <w:rPr>
          <w:rFonts w:eastAsia="Times New Roman"/>
          <w:color w:val="2F5496" w:themeColor="accent1" w:themeShade="BF"/>
        </w:rPr>
        <w:t xml:space="preserve"> (UMD)</w:t>
      </w:r>
    </w:p>
    <w:p w14:paraId="6B15E272" w14:textId="66523AA2" w:rsidR="00B95BC3" w:rsidRDefault="00B95BC3" w:rsidP="00B95BC3">
      <w:pPr>
        <w:pStyle w:val="ListParagraph"/>
        <w:numPr>
          <w:ilvl w:val="0"/>
          <w:numId w:val="13"/>
        </w:numPr>
      </w:pPr>
      <w:r>
        <w:t>Using Qualtri</w:t>
      </w:r>
      <w:r w:rsidR="00A83C38">
        <w:t>cs</w:t>
      </w:r>
    </w:p>
    <w:p w14:paraId="22D21918" w14:textId="17C86B47" w:rsidR="00B95BC3" w:rsidRDefault="00B95BC3" w:rsidP="00B95BC3">
      <w:pPr>
        <w:pStyle w:val="ListParagraph"/>
        <w:numPr>
          <w:ilvl w:val="1"/>
          <w:numId w:val="13"/>
        </w:numPr>
      </w:pPr>
      <w:r>
        <w:t>Linda has worked with it before</w:t>
      </w:r>
    </w:p>
    <w:p w14:paraId="64E1C3B0" w14:textId="430A59C1" w:rsidR="00B95BC3" w:rsidRDefault="00B95BC3" w:rsidP="00B95BC3">
      <w:pPr>
        <w:pStyle w:val="ListParagraph"/>
        <w:numPr>
          <w:ilvl w:val="0"/>
          <w:numId w:val="13"/>
        </w:numPr>
      </w:pPr>
      <w:r>
        <w:t>Kate asked how other states perform their CSNA</w:t>
      </w:r>
    </w:p>
    <w:p w14:paraId="5770FAD4" w14:textId="60D7AF39" w:rsidR="00B95BC3" w:rsidRDefault="00B95BC3" w:rsidP="00B95BC3">
      <w:pPr>
        <w:pStyle w:val="ListParagraph"/>
        <w:numPr>
          <w:ilvl w:val="1"/>
          <w:numId w:val="13"/>
        </w:numPr>
      </w:pPr>
      <w:r>
        <w:t>Don’t want to push work onto BRS, should be SRC</w:t>
      </w:r>
    </w:p>
    <w:p w14:paraId="4715D22C" w14:textId="41341891" w:rsidR="00771E2F" w:rsidRDefault="00771E2F" w:rsidP="00B95BC3">
      <w:pPr>
        <w:pStyle w:val="ListParagraph"/>
        <w:numPr>
          <w:ilvl w:val="1"/>
          <w:numId w:val="13"/>
        </w:numPr>
      </w:pPr>
      <w:r>
        <w:t>Committee will be running point on this</w:t>
      </w:r>
    </w:p>
    <w:p w14:paraId="02A1AA92" w14:textId="41E8867A" w:rsidR="00771E2F" w:rsidRDefault="00771E2F" w:rsidP="00771E2F">
      <w:pPr>
        <w:pStyle w:val="ListParagraph"/>
        <w:numPr>
          <w:ilvl w:val="0"/>
          <w:numId w:val="13"/>
        </w:numPr>
      </w:pPr>
      <w:r>
        <w:t xml:space="preserve">Looking for feedback on surveys by </w:t>
      </w:r>
      <w:r w:rsidRPr="00A83C38">
        <w:rPr>
          <w:b/>
          <w:bCs/>
        </w:rPr>
        <w:t>1/26/2024</w:t>
      </w:r>
    </w:p>
    <w:p w14:paraId="017C9F1F" w14:textId="35D0E5F5" w:rsidR="00771E2F" w:rsidRDefault="00771E2F" w:rsidP="00771E2F">
      <w:pPr>
        <w:pStyle w:val="ListParagraph"/>
        <w:numPr>
          <w:ilvl w:val="1"/>
          <w:numId w:val="13"/>
        </w:numPr>
      </w:pPr>
      <w:r>
        <w:t xml:space="preserve">Jill </w:t>
      </w:r>
    </w:p>
    <w:p w14:paraId="7B744977" w14:textId="3DAEFBB1" w:rsidR="00771E2F" w:rsidRDefault="0090414A" w:rsidP="00771E2F">
      <w:pPr>
        <w:pStyle w:val="ListParagraph"/>
        <w:numPr>
          <w:ilvl w:val="2"/>
          <w:numId w:val="13"/>
        </w:numPr>
      </w:pPr>
      <w:r>
        <w:t>F</w:t>
      </w:r>
      <w:r w:rsidR="00771E2F">
        <w:t>ont should be increased to 14pt for accessibility</w:t>
      </w:r>
    </w:p>
    <w:p w14:paraId="15DD23C2" w14:textId="055210C1" w:rsidR="00771E2F" w:rsidRDefault="00771E2F" w:rsidP="00771E2F">
      <w:pPr>
        <w:pStyle w:val="ListParagraph"/>
        <w:numPr>
          <w:ilvl w:val="2"/>
          <w:numId w:val="13"/>
        </w:numPr>
      </w:pPr>
      <w:r>
        <w:t>Section on SSDI may be confusing/misleading</w:t>
      </w:r>
    </w:p>
    <w:p w14:paraId="574F05BA" w14:textId="1F3BCE54" w:rsidR="00771E2F" w:rsidRDefault="00771E2F" w:rsidP="00771E2F">
      <w:pPr>
        <w:pStyle w:val="ListParagraph"/>
        <w:numPr>
          <w:ilvl w:val="3"/>
          <w:numId w:val="13"/>
        </w:numPr>
      </w:pPr>
      <w:r>
        <w:t>Should be “I receive SSDI” and leave it there</w:t>
      </w:r>
    </w:p>
    <w:p w14:paraId="158D8A91" w14:textId="5EF09DB9" w:rsidR="00771E2F" w:rsidRDefault="00771E2F" w:rsidP="00771E2F">
      <w:pPr>
        <w:pStyle w:val="ListParagraph"/>
        <w:numPr>
          <w:ilvl w:val="4"/>
          <w:numId w:val="13"/>
        </w:numPr>
      </w:pPr>
      <w:r>
        <w:t>Steph says need to define SSI vs. SSDI to eliminate confusion</w:t>
      </w:r>
    </w:p>
    <w:p w14:paraId="34F5D6DF" w14:textId="10462AC9" w:rsidR="0090414A" w:rsidRDefault="0090414A" w:rsidP="0090414A">
      <w:pPr>
        <w:pStyle w:val="ListParagraph"/>
        <w:numPr>
          <w:ilvl w:val="1"/>
          <w:numId w:val="13"/>
        </w:numPr>
      </w:pPr>
      <w:r>
        <w:t>Tom Cosker</w:t>
      </w:r>
    </w:p>
    <w:p w14:paraId="3421D950" w14:textId="0E17E5CA" w:rsidR="0090414A" w:rsidRDefault="0090414A" w:rsidP="0090414A">
      <w:pPr>
        <w:pStyle w:val="ListParagraph"/>
        <w:numPr>
          <w:ilvl w:val="2"/>
          <w:numId w:val="13"/>
        </w:numPr>
      </w:pPr>
      <w:r>
        <w:t>Consumer survey is main focus</w:t>
      </w:r>
    </w:p>
    <w:p w14:paraId="6D506D5B" w14:textId="2218CE18" w:rsidR="0090414A" w:rsidRDefault="0090414A" w:rsidP="0090414A">
      <w:pPr>
        <w:pStyle w:val="ListParagraph"/>
        <w:numPr>
          <w:ilvl w:val="3"/>
          <w:numId w:val="13"/>
        </w:numPr>
      </w:pPr>
      <w:r>
        <w:t>Some of the questions from the Staff survey should be posed to consumers</w:t>
      </w:r>
    </w:p>
    <w:p w14:paraId="251F2F96" w14:textId="703945EC" w:rsidR="0090414A" w:rsidRDefault="0090414A" w:rsidP="0090414A">
      <w:pPr>
        <w:pStyle w:val="ListParagraph"/>
        <w:numPr>
          <w:ilvl w:val="4"/>
          <w:numId w:val="13"/>
        </w:numPr>
      </w:pPr>
      <w:r>
        <w:t>Steph agrees</w:t>
      </w:r>
    </w:p>
    <w:p w14:paraId="02FBBDA7" w14:textId="14F2A1B8" w:rsidR="005609AD" w:rsidRDefault="005609AD" w:rsidP="005609AD">
      <w:pPr>
        <w:pStyle w:val="ListParagraph"/>
        <w:numPr>
          <w:ilvl w:val="2"/>
          <w:numId w:val="13"/>
        </w:numPr>
      </w:pPr>
      <w:r>
        <w:t>Asking some questions multiple ways but there needs to be an open-ended area for more feedback</w:t>
      </w:r>
    </w:p>
    <w:p w14:paraId="299DC2DF" w14:textId="29AACC44" w:rsidR="005609AD" w:rsidRDefault="005609AD" w:rsidP="005609AD">
      <w:pPr>
        <w:pStyle w:val="ListParagraph"/>
        <w:numPr>
          <w:ilvl w:val="3"/>
          <w:numId w:val="13"/>
        </w:numPr>
      </w:pPr>
      <w:r>
        <w:t xml:space="preserve">“What challenges have you had?” etc. </w:t>
      </w:r>
    </w:p>
    <w:p w14:paraId="154E05B3" w14:textId="77777777" w:rsidR="0047311B" w:rsidRDefault="0090414A" w:rsidP="0090414A">
      <w:pPr>
        <w:pStyle w:val="ListParagraph"/>
        <w:numPr>
          <w:ilvl w:val="1"/>
          <w:numId w:val="13"/>
        </w:numPr>
      </w:pPr>
      <w:r>
        <w:t xml:space="preserve">Kate </w:t>
      </w:r>
    </w:p>
    <w:p w14:paraId="073F988B" w14:textId="22E341C9" w:rsidR="0090414A" w:rsidRDefault="0047311B" w:rsidP="0047311B">
      <w:pPr>
        <w:pStyle w:val="ListParagraph"/>
        <w:numPr>
          <w:ilvl w:val="2"/>
          <w:numId w:val="13"/>
        </w:numPr>
      </w:pPr>
      <w:r>
        <w:t>We w</w:t>
      </w:r>
      <w:r w:rsidR="0090414A">
        <w:t>ant a question around timelines</w:t>
      </w:r>
    </w:p>
    <w:p w14:paraId="6A9B72F9" w14:textId="011D62C7" w:rsidR="0047311B" w:rsidRDefault="0047311B" w:rsidP="0047311B">
      <w:pPr>
        <w:pStyle w:val="ListParagraph"/>
        <w:numPr>
          <w:ilvl w:val="3"/>
          <w:numId w:val="13"/>
        </w:numPr>
      </w:pPr>
      <w:r>
        <w:t>May be in consumer satisfaction survey</w:t>
      </w:r>
    </w:p>
    <w:p w14:paraId="79E61BAD" w14:textId="0C33D72D" w:rsidR="0047311B" w:rsidRDefault="0047311B" w:rsidP="0047311B">
      <w:pPr>
        <w:pStyle w:val="ListParagraph"/>
        <w:numPr>
          <w:ilvl w:val="1"/>
          <w:numId w:val="13"/>
        </w:numPr>
      </w:pPr>
      <w:r>
        <w:t>Beth</w:t>
      </w:r>
    </w:p>
    <w:p w14:paraId="183A8346" w14:textId="5182139D" w:rsidR="0047311B" w:rsidRDefault="0047311B" w:rsidP="0047311B">
      <w:pPr>
        <w:pStyle w:val="ListParagraph"/>
        <w:numPr>
          <w:ilvl w:val="2"/>
          <w:numId w:val="13"/>
        </w:numPr>
      </w:pPr>
      <w:r>
        <w:t>On Consumer Survey there are a lot of assumptions in some of the wording of questions</w:t>
      </w:r>
    </w:p>
    <w:p w14:paraId="03E57788" w14:textId="638CE26A" w:rsidR="0047311B" w:rsidRDefault="0047311B" w:rsidP="0047311B">
      <w:pPr>
        <w:pStyle w:val="ListParagraph"/>
        <w:numPr>
          <w:ilvl w:val="3"/>
          <w:numId w:val="13"/>
        </w:numPr>
      </w:pPr>
      <w:r>
        <w:lastRenderedPageBreak/>
        <w:t>When the question asks what services were offered by BRS it is too easy to say “No, ‘CRP’ provided said service”</w:t>
      </w:r>
    </w:p>
    <w:p w14:paraId="060BE1ED" w14:textId="709A48C1" w:rsidR="0047311B" w:rsidRDefault="0047311B" w:rsidP="0047311B">
      <w:pPr>
        <w:pStyle w:val="ListParagraph"/>
        <w:numPr>
          <w:ilvl w:val="4"/>
          <w:numId w:val="13"/>
        </w:numPr>
      </w:pPr>
      <w:r>
        <w:t>Tom says consumers say they work with Ability Beyond not BRS</w:t>
      </w:r>
    </w:p>
    <w:p w14:paraId="2B197EDC" w14:textId="0D0B62D6" w:rsidR="0047311B" w:rsidRDefault="0047311B" w:rsidP="0047311B">
      <w:pPr>
        <w:pStyle w:val="ListParagraph"/>
        <w:numPr>
          <w:ilvl w:val="3"/>
          <w:numId w:val="13"/>
        </w:numPr>
      </w:pPr>
      <w:r>
        <w:t>Question about if they’ve been to a CRP is vague</w:t>
      </w:r>
    </w:p>
    <w:p w14:paraId="1C07771F" w14:textId="27B4D7D7" w:rsidR="0047311B" w:rsidRDefault="0047311B" w:rsidP="0047311B">
      <w:pPr>
        <w:pStyle w:val="ListParagraph"/>
        <w:numPr>
          <w:ilvl w:val="1"/>
          <w:numId w:val="13"/>
        </w:numPr>
      </w:pPr>
      <w:r>
        <w:t>Melissa</w:t>
      </w:r>
    </w:p>
    <w:p w14:paraId="4110B124" w14:textId="0279BB0E" w:rsidR="0047311B" w:rsidRDefault="0047311B" w:rsidP="0047311B">
      <w:pPr>
        <w:pStyle w:val="ListParagraph"/>
        <w:numPr>
          <w:ilvl w:val="2"/>
          <w:numId w:val="13"/>
        </w:numPr>
      </w:pPr>
      <w:r>
        <w:t>It’s confusing because</w:t>
      </w:r>
      <w:r w:rsidR="00F15B41">
        <w:t xml:space="preserve"> as a consumer you are asked to f</w:t>
      </w:r>
      <w:r>
        <w:t>ill out a lot of paperwork for BRS and the CRP/WIB</w:t>
      </w:r>
    </w:p>
    <w:p w14:paraId="61E631D7" w14:textId="4866DD92" w:rsidR="005609AD" w:rsidRDefault="005609AD" w:rsidP="0047311B">
      <w:pPr>
        <w:pStyle w:val="ListParagraph"/>
        <w:numPr>
          <w:ilvl w:val="2"/>
          <w:numId w:val="13"/>
        </w:numPr>
      </w:pPr>
      <w:r>
        <w:t>I was asked if I have a conservator yesterday, needs to be a better way of asking that question</w:t>
      </w:r>
    </w:p>
    <w:p w14:paraId="65536852" w14:textId="2187B314" w:rsidR="0047311B" w:rsidRDefault="0047311B" w:rsidP="0047311B">
      <w:pPr>
        <w:pStyle w:val="ListParagraph"/>
        <w:numPr>
          <w:ilvl w:val="1"/>
          <w:numId w:val="13"/>
        </w:numPr>
      </w:pPr>
      <w:r>
        <w:t>Linda</w:t>
      </w:r>
    </w:p>
    <w:p w14:paraId="2D2BA70C" w14:textId="46085400" w:rsidR="005609AD" w:rsidRDefault="0047311B" w:rsidP="00C328F6">
      <w:pPr>
        <w:pStyle w:val="ListParagraph"/>
        <w:numPr>
          <w:ilvl w:val="2"/>
          <w:numId w:val="13"/>
        </w:numPr>
      </w:pPr>
      <w:r>
        <w:t>Questions are written to a higher education level than our standard consumers</w:t>
      </w:r>
    </w:p>
    <w:p w14:paraId="55C1AB43" w14:textId="58AFF94A" w:rsidR="0047311B" w:rsidRDefault="0047311B" w:rsidP="0047311B">
      <w:pPr>
        <w:pStyle w:val="ListParagraph"/>
        <w:numPr>
          <w:ilvl w:val="2"/>
          <w:numId w:val="13"/>
        </w:numPr>
      </w:pPr>
      <w:r>
        <w:t>Ask “Do you have…?”</w:t>
      </w:r>
    </w:p>
    <w:p w14:paraId="56E44013" w14:textId="11BD9CD5" w:rsidR="0047311B" w:rsidRDefault="0047311B" w:rsidP="0047311B">
      <w:pPr>
        <w:pStyle w:val="ListParagraph"/>
        <w:numPr>
          <w:ilvl w:val="2"/>
          <w:numId w:val="13"/>
        </w:numPr>
      </w:pPr>
      <w:r>
        <w:t xml:space="preserve">Fewer choices on some of the </w:t>
      </w:r>
      <w:r w:rsidR="005609AD">
        <w:t>multiple-choice</w:t>
      </w:r>
      <w:r>
        <w:t xml:space="preserve"> questions</w:t>
      </w:r>
    </w:p>
    <w:p w14:paraId="6238CCD3" w14:textId="42407EFC" w:rsidR="005609AD" w:rsidRDefault="005609AD" w:rsidP="0047311B">
      <w:pPr>
        <w:pStyle w:val="ListParagraph"/>
        <w:numPr>
          <w:ilvl w:val="2"/>
          <w:numId w:val="13"/>
        </w:numPr>
      </w:pPr>
      <w:r>
        <w:t>Let people know it’s okay to ask for help answering questions</w:t>
      </w:r>
    </w:p>
    <w:p w14:paraId="6299B15E" w14:textId="51B4CC10" w:rsidR="005609AD" w:rsidRDefault="005609AD" w:rsidP="005609AD">
      <w:pPr>
        <w:pStyle w:val="ListParagraph"/>
        <w:numPr>
          <w:ilvl w:val="1"/>
          <w:numId w:val="13"/>
        </w:numPr>
      </w:pPr>
      <w:r>
        <w:t>Email Steph</w:t>
      </w:r>
      <w:r w:rsidR="00A83C38">
        <w:t xml:space="preserve">/Kerri </w:t>
      </w:r>
      <w:r>
        <w:t>with comments/concerns about surveys</w:t>
      </w:r>
      <w:r w:rsidR="00A83C38">
        <w:t xml:space="preserve"> before deadline </w:t>
      </w:r>
    </w:p>
    <w:p w14:paraId="5618C57D" w14:textId="77777777" w:rsidR="005609AD" w:rsidRPr="00B95BC3" w:rsidRDefault="005609AD" w:rsidP="00C328F6">
      <w:pPr>
        <w:pStyle w:val="ListParagraph"/>
        <w:ind w:left="1440"/>
      </w:pPr>
    </w:p>
    <w:p w14:paraId="296CD5B7" w14:textId="13FB4912" w:rsidR="00BC59CA" w:rsidRPr="00D4141D" w:rsidRDefault="004C7E76" w:rsidP="00112A84">
      <w:pPr>
        <w:pStyle w:val="Heading3"/>
      </w:pPr>
      <w:r>
        <w:rPr>
          <w:rFonts w:cstheme="majorHAnsi"/>
          <w:color w:val="0070C0"/>
        </w:rPr>
        <w:t>BRS Updates</w:t>
      </w:r>
      <w:r w:rsidR="00BC59CA" w:rsidRPr="00BC59CA">
        <w:t xml:space="preserve"> –</w:t>
      </w:r>
      <w:r w:rsidR="00BC59CA">
        <w:t xml:space="preserve"> </w:t>
      </w:r>
      <w:r>
        <w:t>Dave Doukas</w:t>
      </w:r>
    </w:p>
    <w:p w14:paraId="5939FCC7" w14:textId="55A393BB" w:rsidR="00BC59CA" w:rsidRDefault="004C7E76" w:rsidP="00112A84">
      <w:pPr>
        <w:pStyle w:val="ListParagraph"/>
        <w:numPr>
          <w:ilvl w:val="0"/>
          <w:numId w:val="11"/>
        </w:numPr>
      </w:pPr>
      <w:r>
        <w:t>State Plan</w:t>
      </w:r>
    </w:p>
    <w:p w14:paraId="3A74502F" w14:textId="77673A3D" w:rsidR="004C7E76" w:rsidRDefault="004C7E76" w:rsidP="004C7E76">
      <w:pPr>
        <w:pStyle w:val="ListParagraph"/>
        <w:numPr>
          <w:ilvl w:val="1"/>
          <w:numId w:val="11"/>
        </w:numPr>
      </w:pPr>
      <w:r>
        <w:t>Working on getting information on how to pull together Unified State Plan</w:t>
      </w:r>
    </w:p>
    <w:p w14:paraId="778A5D76" w14:textId="2E6CB7A9" w:rsidR="004C7E76" w:rsidRDefault="004C7E76" w:rsidP="004C7E76">
      <w:pPr>
        <w:pStyle w:val="ListParagraph"/>
        <w:numPr>
          <w:ilvl w:val="2"/>
          <w:numId w:val="11"/>
        </w:numPr>
      </w:pPr>
      <w:r>
        <w:t>DOL is looking at hiring a consultant to help pull everything together</w:t>
      </w:r>
    </w:p>
    <w:p w14:paraId="5D04575C" w14:textId="026E92B3" w:rsidR="004C7E76" w:rsidRDefault="004C7E76" w:rsidP="004C7E76">
      <w:pPr>
        <w:pStyle w:val="ListParagraph"/>
        <w:numPr>
          <w:ilvl w:val="2"/>
          <w:numId w:val="11"/>
        </w:numPr>
      </w:pPr>
      <w:r>
        <w:t>Trying to collaborate with others</w:t>
      </w:r>
    </w:p>
    <w:p w14:paraId="462EA7A1" w14:textId="6470E0E4" w:rsidR="00380E9B" w:rsidRDefault="00380E9B" w:rsidP="00380E9B">
      <w:pPr>
        <w:pStyle w:val="ListParagraph"/>
        <w:numPr>
          <w:ilvl w:val="1"/>
          <w:numId w:val="11"/>
        </w:numPr>
      </w:pPr>
      <w:r>
        <w:t>Working on responding to SRC comments</w:t>
      </w:r>
    </w:p>
    <w:p w14:paraId="54753237" w14:textId="76DB7A7E" w:rsidR="00C328F6" w:rsidRDefault="00380E9B" w:rsidP="00C328F6">
      <w:pPr>
        <w:pStyle w:val="ListParagraph"/>
        <w:numPr>
          <w:ilvl w:val="1"/>
          <w:numId w:val="11"/>
        </w:numPr>
      </w:pPr>
      <w:r>
        <w:t>Due in March</w:t>
      </w:r>
    </w:p>
    <w:p w14:paraId="6C927F68" w14:textId="6DC369E3" w:rsidR="00C328F6" w:rsidRDefault="004C7E76" w:rsidP="00C328F6">
      <w:pPr>
        <w:pStyle w:val="ListParagraph"/>
        <w:numPr>
          <w:ilvl w:val="0"/>
          <w:numId w:val="11"/>
        </w:numPr>
      </w:pPr>
      <w:r>
        <w:t>CT PIE</w:t>
      </w:r>
      <w:r w:rsidR="00C328F6">
        <w:t xml:space="preserve"> </w:t>
      </w:r>
      <w:r w:rsidR="00A83C38">
        <w:t>Grant</w:t>
      </w:r>
    </w:p>
    <w:p w14:paraId="07CFB553" w14:textId="3C08E434" w:rsidR="004C7E76" w:rsidRDefault="004C7E76" w:rsidP="004C7E76">
      <w:pPr>
        <w:pStyle w:val="ListParagraph"/>
        <w:numPr>
          <w:ilvl w:val="1"/>
          <w:numId w:val="11"/>
        </w:numPr>
      </w:pPr>
      <w:r>
        <w:t>Making good ground</w:t>
      </w:r>
    </w:p>
    <w:p w14:paraId="4E6F90B6" w14:textId="1584BF39" w:rsidR="004C7E76" w:rsidRDefault="004C7E76" w:rsidP="004C7E76">
      <w:pPr>
        <w:pStyle w:val="ListParagraph"/>
        <w:numPr>
          <w:ilvl w:val="1"/>
          <w:numId w:val="11"/>
        </w:numPr>
      </w:pPr>
      <w:r>
        <w:t>RSA is pleased with progress</w:t>
      </w:r>
    </w:p>
    <w:p w14:paraId="0102B0D4" w14:textId="1F857816" w:rsidR="004C7E76" w:rsidRDefault="004C7E76" w:rsidP="004C7E76">
      <w:pPr>
        <w:pStyle w:val="ListParagraph"/>
        <w:numPr>
          <w:ilvl w:val="2"/>
          <w:numId w:val="11"/>
        </w:numPr>
      </w:pPr>
      <w:r>
        <w:t>Pilot is going well</w:t>
      </w:r>
    </w:p>
    <w:p w14:paraId="2156C654" w14:textId="4E74ED04" w:rsidR="004C7E76" w:rsidRDefault="004C7E76" w:rsidP="004C7E76">
      <w:pPr>
        <w:pStyle w:val="ListParagraph"/>
        <w:numPr>
          <w:ilvl w:val="1"/>
          <w:numId w:val="11"/>
        </w:numPr>
      </w:pPr>
      <w:r>
        <w:t>Still working on building the tool kits for CT PIE counselors</w:t>
      </w:r>
    </w:p>
    <w:p w14:paraId="2C559C1F" w14:textId="1584103B" w:rsidR="004C7E76" w:rsidRDefault="004C7E76" w:rsidP="004C7E76">
      <w:pPr>
        <w:pStyle w:val="ListParagraph"/>
        <w:numPr>
          <w:ilvl w:val="1"/>
          <w:numId w:val="11"/>
        </w:numPr>
      </w:pPr>
      <w:r>
        <w:t>Adding VR Sup to CT PIE</w:t>
      </w:r>
    </w:p>
    <w:p w14:paraId="7C71E69C" w14:textId="316A3570" w:rsidR="004C7E76" w:rsidRDefault="004C7E76" w:rsidP="004C7E76">
      <w:pPr>
        <w:pStyle w:val="ListParagraph"/>
        <w:numPr>
          <w:ilvl w:val="2"/>
          <w:numId w:val="11"/>
        </w:numPr>
      </w:pPr>
      <w:r>
        <w:t>Marta Bisciglia has joined CT PIE full time</w:t>
      </w:r>
    </w:p>
    <w:p w14:paraId="1919DEE0" w14:textId="77A0132C" w:rsidR="004C7E76" w:rsidRDefault="004C7E76" w:rsidP="004C7E76">
      <w:pPr>
        <w:pStyle w:val="ListParagraph"/>
        <w:numPr>
          <w:ilvl w:val="0"/>
          <w:numId w:val="11"/>
        </w:numPr>
      </w:pPr>
      <w:r>
        <w:t>BRIDGE CT</w:t>
      </w:r>
      <w:r w:rsidR="00A83C38">
        <w:t xml:space="preserve"> Grant</w:t>
      </w:r>
    </w:p>
    <w:p w14:paraId="0183047F" w14:textId="556E407E" w:rsidR="004C7E76" w:rsidRDefault="004C7E76" w:rsidP="004C7E76">
      <w:pPr>
        <w:pStyle w:val="ListParagraph"/>
        <w:numPr>
          <w:ilvl w:val="1"/>
          <w:numId w:val="11"/>
        </w:numPr>
      </w:pPr>
      <w:r>
        <w:t>In planning year</w:t>
      </w:r>
    </w:p>
    <w:p w14:paraId="63A52E8F" w14:textId="53A68DC5" w:rsidR="004C7E76" w:rsidRDefault="004C7E76" w:rsidP="004C7E76">
      <w:pPr>
        <w:pStyle w:val="ListParagraph"/>
        <w:numPr>
          <w:ilvl w:val="1"/>
          <w:numId w:val="11"/>
        </w:numPr>
      </w:pPr>
      <w:r>
        <w:t>Setting evaluation models</w:t>
      </w:r>
    </w:p>
    <w:p w14:paraId="1AEE7A27" w14:textId="178A4A4D" w:rsidR="004C7E76" w:rsidRDefault="004C7E76" w:rsidP="004C7E76">
      <w:pPr>
        <w:pStyle w:val="ListParagraph"/>
        <w:numPr>
          <w:ilvl w:val="1"/>
          <w:numId w:val="11"/>
        </w:numPr>
      </w:pPr>
      <w:r>
        <w:t>Working agreements with partners</w:t>
      </w:r>
    </w:p>
    <w:p w14:paraId="58161A98" w14:textId="6FBE6494" w:rsidR="004C7E76" w:rsidRDefault="004C7E76" w:rsidP="004C7E76">
      <w:pPr>
        <w:pStyle w:val="ListParagraph"/>
        <w:numPr>
          <w:ilvl w:val="0"/>
          <w:numId w:val="11"/>
        </w:numPr>
      </w:pPr>
      <w:r>
        <w:t>CSAVR</w:t>
      </w:r>
    </w:p>
    <w:p w14:paraId="13E747A9" w14:textId="5F4E244A" w:rsidR="004C7E76" w:rsidRDefault="004C7E76" w:rsidP="004C7E76">
      <w:pPr>
        <w:pStyle w:val="ListParagraph"/>
        <w:numPr>
          <w:ilvl w:val="1"/>
          <w:numId w:val="11"/>
        </w:numPr>
      </w:pPr>
      <w:r>
        <w:t>Executive Team meeting last week</w:t>
      </w:r>
    </w:p>
    <w:p w14:paraId="6151FFE9" w14:textId="7315E533" w:rsidR="004C7E76" w:rsidRDefault="004C7E76" w:rsidP="004C7E76">
      <w:pPr>
        <w:pStyle w:val="ListParagraph"/>
        <w:numPr>
          <w:ilvl w:val="2"/>
          <w:numId w:val="11"/>
        </w:numPr>
      </w:pPr>
      <w:r>
        <w:t>Advancing strategic priorities</w:t>
      </w:r>
    </w:p>
    <w:p w14:paraId="62706232" w14:textId="734352AC" w:rsidR="004C7E76" w:rsidRDefault="004C7E76" w:rsidP="004C7E76">
      <w:pPr>
        <w:pStyle w:val="ListParagraph"/>
        <w:numPr>
          <w:ilvl w:val="3"/>
          <w:numId w:val="11"/>
        </w:numPr>
      </w:pPr>
      <w:r>
        <w:t>Recruitment and retention of VR staff</w:t>
      </w:r>
    </w:p>
    <w:p w14:paraId="2F6B2527" w14:textId="63463ECD" w:rsidR="004C7E76" w:rsidRDefault="004C7E76" w:rsidP="004C7E76">
      <w:pPr>
        <w:pStyle w:val="ListParagraph"/>
        <w:numPr>
          <w:ilvl w:val="3"/>
          <w:numId w:val="11"/>
        </w:numPr>
      </w:pPr>
      <w:r>
        <w:t>Review internal processed</w:t>
      </w:r>
    </w:p>
    <w:p w14:paraId="0698CC48" w14:textId="1A5134D1" w:rsidR="004C7E76" w:rsidRDefault="004C7E76" w:rsidP="004C7E76">
      <w:pPr>
        <w:pStyle w:val="ListParagraph"/>
        <w:numPr>
          <w:ilvl w:val="4"/>
          <w:numId w:val="11"/>
        </w:numPr>
      </w:pPr>
      <w:r>
        <w:t xml:space="preserve">Qualified staff make eligibility determination </w:t>
      </w:r>
    </w:p>
    <w:p w14:paraId="6C234468" w14:textId="62B80474" w:rsidR="004C7E76" w:rsidRDefault="00D368F4" w:rsidP="004C7E76">
      <w:pPr>
        <w:pStyle w:val="ListParagraph"/>
        <w:numPr>
          <w:ilvl w:val="3"/>
          <w:numId w:val="11"/>
        </w:numPr>
      </w:pPr>
      <w:r>
        <w:t>Increase provider capacity</w:t>
      </w:r>
    </w:p>
    <w:p w14:paraId="4C8FB425" w14:textId="2190951F" w:rsidR="00D368F4" w:rsidRDefault="00D368F4" w:rsidP="00D368F4">
      <w:pPr>
        <w:pStyle w:val="ListParagraph"/>
        <w:numPr>
          <w:ilvl w:val="1"/>
          <w:numId w:val="11"/>
        </w:numPr>
      </w:pPr>
      <w:r>
        <w:t>Tom asked if CT PIE and CT BRIDGE can have standing updates</w:t>
      </w:r>
    </w:p>
    <w:p w14:paraId="4AF18C75" w14:textId="34976EFF" w:rsidR="00D368F4" w:rsidRDefault="00D368F4" w:rsidP="00D368F4">
      <w:pPr>
        <w:pStyle w:val="ListParagraph"/>
        <w:numPr>
          <w:ilvl w:val="2"/>
          <w:numId w:val="11"/>
        </w:numPr>
      </w:pPr>
      <w:r>
        <w:t>Dave suggested adding George Michna and Lynn Frith to do updates</w:t>
      </w:r>
    </w:p>
    <w:p w14:paraId="0D7ECD0B" w14:textId="3684ABFC" w:rsidR="007F2A70" w:rsidRDefault="007F2A70" w:rsidP="007F2A70">
      <w:pPr>
        <w:pStyle w:val="ListParagraph"/>
        <w:numPr>
          <w:ilvl w:val="0"/>
          <w:numId w:val="11"/>
        </w:numPr>
      </w:pPr>
      <w:r>
        <w:lastRenderedPageBreak/>
        <w:t>Staffing</w:t>
      </w:r>
    </w:p>
    <w:p w14:paraId="51508083" w14:textId="639F5FB7" w:rsidR="007F2A70" w:rsidRDefault="007F2A70" w:rsidP="007F2A70">
      <w:pPr>
        <w:pStyle w:val="ListParagraph"/>
        <w:numPr>
          <w:ilvl w:val="1"/>
          <w:numId w:val="11"/>
        </w:numPr>
      </w:pPr>
      <w:r>
        <w:t>We are working hard to recruit more staff</w:t>
      </w:r>
    </w:p>
    <w:p w14:paraId="6BDA8537" w14:textId="638B6B71" w:rsidR="007F2A70" w:rsidRDefault="007F2A70" w:rsidP="007F2A70">
      <w:pPr>
        <w:pStyle w:val="ListParagraph"/>
        <w:numPr>
          <w:ilvl w:val="2"/>
          <w:numId w:val="11"/>
        </w:numPr>
      </w:pPr>
      <w:r>
        <w:t>Have made many hires</w:t>
      </w:r>
    </w:p>
    <w:p w14:paraId="4CD31FBD" w14:textId="11F4DB62" w:rsidR="007F2A70" w:rsidRDefault="007F2A70" w:rsidP="007F2A70">
      <w:pPr>
        <w:pStyle w:val="ListParagraph"/>
        <w:numPr>
          <w:ilvl w:val="2"/>
          <w:numId w:val="11"/>
        </w:numPr>
      </w:pPr>
      <w:r>
        <w:t>Still having high turnover</w:t>
      </w:r>
    </w:p>
    <w:p w14:paraId="4C63CFBE" w14:textId="33927D50" w:rsidR="007F2A70" w:rsidRDefault="007F2A70" w:rsidP="007F2A70">
      <w:pPr>
        <w:pStyle w:val="ListParagraph"/>
        <w:numPr>
          <w:ilvl w:val="1"/>
          <w:numId w:val="11"/>
        </w:numPr>
      </w:pPr>
      <w:r>
        <w:t>Posting for VR Candidates at bachelor's level</w:t>
      </w:r>
    </w:p>
    <w:p w14:paraId="05CE4611" w14:textId="29D19876" w:rsidR="007F2A70" w:rsidRDefault="007F2A70" w:rsidP="007F2A70">
      <w:pPr>
        <w:pStyle w:val="ListParagraph"/>
        <w:numPr>
          <w:ilvl w:val="2"/>
          <w:numId w:val="11"/>
        </w:numPr>
      </w:pPr>
      <w:r>
        <w:t>Assist with caseloads</w:t>
      </w:r>
    </w:p>
    <w:p w14:paraId="780F733C" w14:textId="3D1BFBDD" w:rsidR="007F2A70" w:rsidRDefault="007F2A70" w:rsidP="007F2A70">
      <w:pPr>
        <w:pStyle w:val="ListParagraph"/>
        <w:numPr>
          <w:ilvl w:val="2"/>
          <w:numId w:val="11"/>
        </w:numPr>
      </w:pPr>
      <w:r>
        <w:t>Work toward master’s</w:t>
      </w:r>
    </w:p>
    <w:p w14:paraId="39F50BD3" w14:textId="48167400" w:rsidR="007F2A70" w:rsidRDefault="007F2A70" w:rsidP="007F2A70">
      <w:pPr>
        <w:pStyle w:val="ListParagraph"/>
        <w:numPr>
          <w:ilvl w:val="1"/>
          <w:numId w:val="11"/>
        </w:numPr>
      </w:pPr>
      <w:r>
        <w:t>Posting for 17 positions statewide</w:t>
      </w:r>
    </w:p>
    <w:p w14:paraId="4F84B534" w14:textId="7DB33797" w:rsidR="0028240C" w:rsidRPr="00684BD8" w:rsidRDefault="00C118E1" w:rsidP="00684BD8">
      <w:pPr>
        <w:pStyle w:val="Heading3"/>
        <w:rPr>
          <w:rFonts w:eastAsia="Times New Roman"/>
        </w:rPr>
      </w:pPr>
      <w:r w:rsidRPr="002220EB">
        <w:rPr>
          <w:rFonts w:eastAsia="Times New Roman"/>
          <w:color w:val="0070C0"/>
        </w:rPr>
        <w:t xml:space="preserve">SRC Updates </w:t>
      </w:r>
      <w:r w:rsidRPr="00DC1A54">
        <w:rPr>
          <w:rFonts w:eastAsia="Times New Roman"/>
        </w:rPr>
        <w:t xml:space="preserve">– Kerri </w:t>
      </w:r>
      <w:r w:rsidR="007F2A70">
        <w:rPr>
          <w:rFonts w:eastAsia="Times New Roman"/>
        </w:rPr>
        <w:t>and Kate</w:t>
      </w:r>
    </w:p>
    <w:p w14:paraId="56E46D57" w14:textId="16220323" w:rsidR="007F2A70" w:rsidRDefault="007F2A70" w:rsidP="00C81007">
      <w:pPr>
        <w:pStyle w:val="ListParagraph"/>
        <w:numPr>
          <w:ilvl w:val="0"/>
          <w:numId w:val="5"/>
        </w:numPr>
      </w:pPr>
      <w:r>
        <w:t>Let Kate know if you don’t have an invite to the Teams channel for SRC</w:t>
      </w:r>
    </w:p>
    <w:p w14:paraId="3ADBDC7A" w14:textId="27851CC9" w:rsidR="007F2A70" w:rsidRDefault="007F2A70" w:rsidP="007F2A70">
      <w:pPr>
        <w:pStyle w:val="ListParagraph"/>
        <w:numPr>
          <w:ilvl w:val="1"/>
          <w:numId w:val="5"/>
        </w:numPr>
      </w:pPr>
      <w:r>
        <w:t>Kate will send out direct links upon request</w:t>
      </w:r>
    </w:p>
    <w:p w14:paraId="2C6D8864" w14:textId="15396BAC" w:rsidR="00C81007" w:rsidRDefault="007F2A70" w:rsidP="00C81007">
      <w:pPr>
        <w:pStyle w:val="ListParagraph"/>
        <w:numPr>
          <w:ilvl w:val="0"/>
          <w:numId w:val="5"/>
        </w:numPr>
      </w:pPr>
      <w:r>
        <w:t>Member recruitment</w:t>
      </w:r>
    </w:p>
    <w:p w14:paraId="79020CCB" w14:textId="0F307818" w:rsidR="007F2A70" w:rsidRDefault="007F2A70" w:rsidP="007F2A70">
      <w:pPr>
        <w:pStyle w:val="ListParagraph"/>
        <w:numPr>
          <w:ilvl w:val="1"/>
          <w:numId w:val="5"/>
        </w:numPr>
      </w:pPr>
      <w:r>
        <w:t>Membership committee only has 2 members currently</w:t>
      </w:r>
    </w:p>
    <w:p w14:paraId="17E88F9B" w14:textId="0BD5D57E" w:rsidR="007F2A70" w:rsidRDefault="007F2A70" w:rsidP="007F2A70">
      <w:pPr>
        <w:pStyle w:val="ListParagraph"/>
        <w:numPr>
          <w:ilvl w:val="2"/>
          <w:numId w:val="5"/>
        </w:numPr>
      </w:pPr>
      <w:r>
        <w:t>Working on laying out member expectations</w:t>
      </w:r>
    </w:p>
    <w:p w14:paraId="55A9C060" w14:textId="77777777" w:rsidR="007F2A70" w:rsidRDefault="007F2A70" w:rsidP="007F2A70">
      <w:pPr>
        <w:pStyle w:val="ListParagraph"/>
        <w:numPr>
          <w:ilvl w:val="1"/>
          <w:numId w:val="5"/>
        </w:numPr>
      </w:pPr>
      <w:r>
        <w:t>Think about whom else you know should be on the</w:t>
      </w:r>
    </w:p>
    <w:p w14:paraId="5F357F2E" w14:textId="77777777" w:rsidR="007F2A70" w:rsidRDefault="007F2A70" w:rsidP="007F2A70">
      <w:pPr>
        <w:pStyle w:val="ListParagraph"/>
        <w:numPr>
          <w:ilvl w:val="0"/>
          <w:numId w:val="5"/>
        </w:numPr>
      </w:pPr>
      <w:r>
        <w:t>If you’re not on a committee, please join one</w:t>
      </w:r>
    </w:p>
    <w:p w14:paraId="056D1F28" w14:textId="77777777" w:rsidR="007F2A70" w:rsidRDefault="007F2A70" w:rsidP="007F2A70">
      <w:pPr>
        <w:pStyle w:val="ListParagraph"/>
        <w:numPr>
          <w:ilvl w:val="1"/>
          <w:numId w:val="5"/>
        </w:numPr>
      </w:pPr>
      <w:r>
        <w:t>Everyone must sit on one</w:t>
      </w:r>
    </w:p>
    <w:p w14:paraId="248BF9F4" w14:textId="77777777" w:rsidR="007F2A70" w:rsidRDefault="007F2A70" w:rsidP="007F2A70">
      <w:pPr>
        <w:pStyle w:val="ListParagraph"/>
        <w:numPr>
          <w:ilvl w:val="0"/>
          <w:numId w:val="5"/>
        </w:numPr>
      </w:pPr>
      <w:r>
        <w:t>Bylaws</w:t>
      </w:r>
    </w:p>
    <w:p w14:paraId="43DAFE20" w14:textId="77777777" w:rsidR="007F2A70" w:rsidRDefault="007F2A70" w:rsidP="007F2A70">
      <w:pPr>
        <w:pStyle w:val="ListParagraph"/>
        <w:numPr>
          <w:ilvl w:val="1"/>
          <w:numId w:val="5"/>
        </w:numPr>
      </w:pPr>
      <w:r>
        <w:t>Looking at those to see if we need to make any changes</w:t>
      </w:r>
    </w:p>
    <w:p w14:paraId="6F07C719" w14:textId="77777777" w:rsidR="007F2A70" w:rsidRDefault="007F2A70" w:rsidP="007F2A70">
      <w:pPr>
        <w:pStyle w:val="ListParagraph"/>
        <w:numPr>
          <w:ilvl w:val="2"/>
          <w:numId w:val="5"/>
        </w:numPr>
      </w:pPr>
      <w:r>
        <w:t>Most recent version is 2019</w:t>
      </w:r>
    </w:p>
    <w:p w14:paraId="1DFB3CE8" w14:textId="45EB6B95" w:rsidR="007F2A70" w:rsidRDefault="007F2A70" w:rsidP="007F2A70">
      <w:pPr>
        <w:pStyle w:val="ListParagraph"/>
        <w:numPr>
          <w:ilvl w:val="3"/>
          <w:numId w:val="5"/>
        </w:numPr>
      </w:pPr>
      <w:r>
        <w:t>Located on Teams channel</w:t>
      </w:r>
    </w:p>
    <w:p w14:paraId="3862D77A" w14:textId="665391E1" w:rsidR="007F2A70" w:rsidRDefault="007F2A70" w:rsidP="007F2A70">
      <w:pPr>
        <w:pStyle w:val="ListParagraph"/>
        <w:numPr>
          <w:ilvl w:val="2"/>
          <w:numId w:val="5"/>
        </w:numPr>
      </w:pPr>
      <w:r>
        <w:t xml:space="preserve">Add to agenda for next week </w:t>
      </w:r>
    </w:p>
    <w:p w14:paraId="4367D9B0" w14:textId="49707E5C" w:rsidR="00380E9B" w:rsidRDefault="00380E9B" w:rsidP="00380E9B">
      <w:pPr>
        <w:pStyle w:val="ListParagraph"/>
        <w:numPr>
          <w:ilvl w:val="0"/>
          <w:numId w:val="5"/>
        </w:numPr>
      </w:pPr>
      <w:r>
        <w:t>Appointments</w:t>
      </w:r>
    </w:p>
    <w:p w14:paraId="1F5D8BE1" w14:textId="35AAD20D" w:rsidR="00380E9B" w:rsidRDefault="00380E9B" w:rsidP="00380E9B">
      <w:pPr>
        <w:pStyle w:val="ListParagraph"/>
        <w:numPr>
          <w:ilvl w:val="1"/>
          <w:numId w:val="5"/>
        </w:numPr>
      </w:pPr>
      <w:r>
        <w:t>Everyone is appointed currently</w:t>
      </w:r>
    </w:p>
    <w:p w14:paraId="151C7531" w14:textId="246B4CA3" w:rsidR="00380E9B" w:rsidRDefault="00380E9B" w:rsidP="00380E9B">
      <w:pPr>
        <w:pStyle w:val="ListParagraph"/>
        <w:numPr>
          <w:ilvl w:val="2"/>
          <w:numId w:val="5"/>
        </w:numPr>
      </w:pPr>
      <w:r>
        <w:t>Josh Werner received appointment, Kate Travis was reappointed</w:t>
      </w:r>
    </w:p>
    <w:p w14:paraId="42792CD3" w14:textId="78F86BD1" w:rsidR="00380E9B" w:rsidRDefault="00380E9B" w:rsidP="00380E9B">
      <w:pPr>
        <w:pStyle w:val="ListParagraph"/>
        <w:numPr>
          <w:ilvl w:val="1"/>
          <w:numId w:val="5"/>
        </w:numPr>
      </w:pPr>
      <w:r>
        <w:t>Let Kerri know if you’re still waiting on appointment or about to expired</w:t>
      </w:r>
    </w:p>
    <w:p w14:paraId="40E976E1" w14:textId="77777777" w:rsidR="00380E9B" w:rsidRDefault="00380E9B" w:rsidP="00380E9B">
      <w:pPr>
        <w:pStyle w:val="ListParagraph"/>
        <w:numPr>
          <w:ilvl w:val="0"/>
          <w:numId w:val="5"/>
        </w:numPr>
      </w:pPr>
      <w:r>
        <w:t>Haven’t heard back from people on Consumer Satisfaction Survey</w:t>
      </w:r>
    </w:p>
    <w:p w14:paraId="5B59A862" w14:textId="6B5488C8" w:rsidR="00380E9B" w:rsidRDefault="00380E9B" w:rsidP="00380E9B">
      <w:pPr>
        <w:pStyle w:val="ListParagraph"/>
        <w:numPr>
          <w:ilvl w:val="1"/>
          <w:numId w:val="5"/>
        </w:numPr>
      </w:pPr>
      <w:r>
        <w:t xml:space="preserve">Kerri will reach out again </w:t>
      </w:r>
    </w:p>
    <w:p w14:paraId="326300F2" w14:textId="62675454" w:rsidR="00D17AA6" w:rsidRDefault="00D17AA6" w:rsidP="00D17AA6">
      <w:pPr>
        <w:pStyle w:val="ListParagraph"/>
        <w:numPr>
          <w:ilvl w:val="0"/>
          <w:numId w:val="5"/>
        </w:numPr>
      </w:pPr>
      <w:r>
        <w:t>June meeting is scheduled on Juneteenth</w:t>
      </w:r>
    </w:p>
    <w:p w14:paraId="75E5CD25" w14:textId="4D3B51F7" w:rsidR="00D17AA6" w:rsidRDefault="00D17AA6" w:rsidP="00D17AA6">
      <w:pPr>
        <w:pStyle w:val="ListParagraph"/>
        <w:numPr>
          <w:ilvl w:val="1"/>
          <w:numId w:val="5"/>
        </w:numPr>
      </w:pPr>
      <w:r>
        <w:t>Move it to 6/12/2024</w:t>
      </w:r>
    </w:p>
    <w:p w14:paraId="6042138F" w14:textId="461150DC" w:rsidR="00DC1A54" w:rsidRPr="007F2A70" w:rsidRDefault="00C118E1" w:rsidP="00CB0D92">
      <w:pPr>
        <w:pStyle w:val="Heading3"/>
        <w:rPr>
          <w:rFonts w:eastAsia="Times New Roman"/>
        </w:rPr>
      </w:pPr>
      <w:r w:rsidRPr="007F2A70">
        <w:rPr>
          <w:rFonts w:eastAsia="Times New Roman"/>
          <w:color w:val="0070C0"/>
        </w:rPr>
        <w:t>Committee Updates</w:t>
      </w:r>
      <w:r w:rsidRPr="007F2A70">
        <w:rPr>
          <w:rFonts w:eastAsia="Times New Roman"/>
        </w:rPr>
        <w:t>:</w:t>
      </w:r>
    </w:p>
    <w:p w14:paraId="465368AC" w14:textId="1FCBCAF9" w:rsidR="00DC1A54" w:rsidRPr="007F2A70" w:rsidRDefault="00C118E1" w:rsidP="007F2A7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color w:val="000000"/>
        </w:rPr>
      </w:pPr>
      <w:r w:rsidRPr="007F2A70">
        <w:rPr>
          <w:rFonts w:eastAsia="Times New Roman"/>
          <w:color w:val="000000"/>
        </w:rPr>
        <w:t>Legislation and Policy</w:t>
      </w:r>
      <w:r w:rsidR="001E73CD" w:rsidRPr="007F2A70">
        <w:rPr>
          <w:rFonts w:eastAsia="Times New Roman"/>
          <w:color w:val="000000"/>
        </w:rPr>
        <w:t xml:space="preserve">- </w:t>
      </w:r>
      <w:r w:rsidR="00B42EF3" w:rsidRPr="007F2A70">
        <w:rPr>
          <w:rFonts w:eastAsia="Times New Roman"/>
          <w:color w:val="000000"/>
        </w:rPr>
        <w:t>Chair(s)</w:t>
      </w:r>
      <w:r w:rsidR="001E73CD" w:rsidRPr="007F2A70">
        <w:rPr>
          <w:rFonts w:eastAsia="Times New Roman"/>
          <w:color w:val="000000"/>
        </w:rPr>
        <w:t xml:space="preserve">: </w:t>
      </w:r>
      <w:r w:rsidR="0086356C" w:rsidRPr="007F2A70">
        <w:rPr>
          <w:rFonts w:eastAsia="Times New Roman"/>
          <w:color w:val="000000"/>
        </w:rPr>
        <w:t>Tom C., Linda, Melissa</w:t>
      </w:r>
      <w:r w:rsidR="00380E9B">
        <w:rPr>
          <w:rFonts w:eastAsia="Times New Roman"/>
          <w:color w:val="000000"/>
        </w:rPr>
        <w:t>, Beth</w:t>
      </w:r>
    </w:p>
    <w:p w14:paraId="0A6ED15C" w14:textId="77675637" w:rsidR="007F2A70" w:rsidRDefault="00380E9B" w:rsidP="007F2A70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 need to meet</w:t>
      </w:r>
    </w:p>
    <w:p w14:paraId="0B363346" w14:textId="20FD4A98" w:rsidR="00380E9B" w:rsidRDefault="00380E9B" w:rsidP="00380E9B">
      <w:pPr>
        <w:pStyle w:val="ListParagraph"/>
        <w:numPr>
          <w:ilvl w:val="2"/>
          <w:numId w:val="1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nd Linda availability</w:t>
      </w:r>
    </w:p>
    <w:p w14:paraId="582664A5" w14:textId="70A00158" w:rsidR="00380E9B" w:rsidRPr="007F2A70" w:rsidRDefault="00380E9B" w:rsidP="00380E9B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k on prioritizing deliverables for this year</w:t>
      </w:r>
    </w:p>
    <w:p w14:paraId="66D84C69" w14:textId="7E93971B" w:rsidR="00DC1A54" w:rsidRPr="00380E9B" w:rsidRDefault="00C118E1" w:rsidP="007F2A7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bCs/>
          <w:color w:val="000000"/>
        </w:rPr>
      </w:pPr>
      <w:r w:rsidRPr="007F2A70">
        <w:rPr>
          <w:rFonts w:eastAsia="Times New Roman"/>
          <w:color w:val="000000"/>
        </w:rPr>
        <w:t>Membership</w:t>
      </w:r>
      <w:r w:rsidR="001E73CD" w:rsidRPr="007F2A70">
        <w:rPr>
          <w:rFonts w:eastAsia="Times New Roman"/>
          <w:color w:val="000000"/>
        </w:rPr>
        <w:t xml:space="preserve"> </w:t>
      </w:r>
      <w:r w:rsidR="00B42EF3" w:rsidRPr="007F2A70">
        <w:rPr>
          <w:rFonts w:eastAsia="Times New Roman"/>
          <w:color w:val="000000"/>
        </w:rPr>
        <w:t>–</w:t>
      </w:r>
      <w:r w:rsidR="001E73CD" w:rsidRPr="007F2A70">
        <w:rPr>
          <w:rFonts w:eastAsia="Times New Roman"/>
          <w:color w:val="000000"/>
        </w:rPr>
        <w:t xml:space="preserve"> </w:t>
      </w:r>
      <w:r w:rsidR="00B42EF3" w:rsidRPr="007F2A70">
        <w:rPr>
          <w:rFonts w:eastAsia="Times New Roman"/>
          <w:color w:val="000000"/>
        </w:rPr>
        <w:t>Chair:</w:t>
      </w:r>
      <w:r w:rsidR="0086356C" w:rsidRPr="007F2A70">
        <w:rPr>
          <w:rFonts w:eastAsia="Times New Roman"/>
          <w:color w:val="000000"/>
        </w:rPr>
        <w:t xml:space="preserve"> </w:t>
      </w:r>
      <w:r w:rsidR="00380E9B">
        <w:rPr>
          <w:rFonts w:eastAsia="Times New Roman"/>
          <w:color w:val="000000"/>
        </w:rPr>
        <w:t xml:space="preserve">Jill, </w:t>
      </w:r>
      <w:r w:rsidR="0086356C" w:rsidRPr="007F2A70">
        <w:rPr>
          <w:rFonts w:eastAsia="Times New Roman"/>
          <w:color w:val="000000"/>
        </w:rPr>
        <w:t>Tom B.</w:t>
      </w:r>
    </w:p>
    <w:p w14:paraId="1EB96EF7" w14:textId="2979EFC3" w:rsidR="00380E9B" w:rsidRPr="00380E9B" w:rsidRDefault="00380E9B" w:rsidP="00380E9B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Met last week on orientation and onboarding for SRC</w:t>
      </w:r>
    </w:p>
    <w:p w14:paraId="1BC19E9F" w14:textId="24F64DBA" w:rsidR="00380E9B" w:rsidRPr="00380E9B" w:rsidRDefault="00380E9B" w:rsidP="00380E9B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Will be reaching out to other committees on things</w:t>
      </w:r>
    </w:p>
    <w:p w14:paraId="392859DB" w14:textId="7AC2AB7B" w:rsidR="00C118E1" w:rsidRPr="00380E9B" w:rsidRDefault="001E73CD" w:rsidP="007F2A7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bCs/>
          <w:color w:val="000000"/>
        </w:rPr>
      </w:pPr>
      <w:r w:rsidRPr="007F2A70">
        <w:rPr>
          <w:rFonts w:eastAsia="Times New Roman"/>
          <w:color w:val="000000"/>
        </w:rPr>
        <w:t>Program Review</w:t>
      </w:r>
      <w:r w:rsidR="00B42EF3" w:rsidRPr="007F2A70">
        <w:rPr>
          <w:rFonts w:eastAsia="Times New Roman"/>
          <w:color w:val="000000"/>
        </w:rPr>
        <w:t xml:space="preserve">- Chair(s): </w:t>
      </w:r>
      <w:r w:rsidR="007F2A70">
        <w:rPr>
          <w:rFonts w:eastAsia="Times New Roman"/>
          <w:color w:val="000000"/>
        </w:rPr>
        <w:t xml:space="preserve">Steph, </w:t>
      </w:r>
      <w:r w:rsidR="0086356C" w:rsidRPr="007F2A70">
        <w:rPr>
          <w:rFonts w:eastAsia="Times New Roman"/>
          <w:color w:val="000000"/>
        </w:rPr>
        <w:t>Kate</w:t>
      </w:r>
      <w:r w:rsidR="00380E9B">
        <w:rPr>
          <w:rFonts w:eastAsia="Times New Roman"/>
          <w:color w:val="000000"/>
        </w:rPr>
        <w:t>, Carissa, Josh</w:t>
      </w:r>
    </w:p>
    <w:p w14:paraId="46484B9E" w14:textId="19DCC63A" w:rsidR="00380E9B" w:rsidRPr="00380E9B" w:rsidRDefault="00380E9B" w:rsidP="00380E9B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Monthly scheduled meetings</w:t>
      </w:r>
    </w:p>
    <w:p w14:paraId="4B23A401" w14:textId="438CE34C" w:rsidR="00380E9B" w:rsidRPr="00380E9B" w:rsidRDefault="00380E9B" w:rsidP="00380E9B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Have identified which parts of BRS we’d like to have at SRC meetings</w:t>
      </w:r>
    </w:p>
    <w:p w14:paraId="23ACE407" w14:textId="77777777" w:rsidR="00E24C99" w:rsidRPr="00E24C99" w:rsidRDefault="00380E9B" w:rsidP="00E24C99">
      <w:pPr>
        <w:pStyle w:val="ListParagraph"/>
        <w:numPr>
          <w:ilvl w:val="2"/>
          <w:numId w:val="12"/>
        </w:num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Email Kerri, also in annual report</w:t>
      </w:r>
      <w:r w:rsidRPr="00E24C99">
        <w:rPr>
          <w:rFonts w:eastAsia="Times New Roman"/>
          <w:color w:val="000000"/>
        </w:rPr>
        <w:t xml:space="preserve"> and Steph with survey feedbac</w:t>
      </w:r>
      <w:r w:rsidR="001F4580" w:rsidRPr="00E24C99">
        <w:rPr>
          <w:rFonts w:eastAsia="Times New Roman"/>
          <w:color w:val="000000"/>
        </w:rPr>
        <w:t>k</w:t>
      </w:r>
      <w:r w:rsidR="00E24C99" w:rsidRPr="00E24C99">
        <w:rPr>
          <w:rFonts w:eastAsia="Times New Roman"/>
          <w:color w:val="000000"/>
        </w:rPr>
        <w:t xml:space="preserve">                       </w:t>
      </w:r>
    </w:p>
    <w:p w14:paraId="43A0201D" w14:textId="3AB4A660" w:rsidR="00662B4A" w:rsidRPr="00E24C99" w:rsidRDefault="00E424F7" w:rsidP="00E24C99">
      <w:pPr>
        <w:pStyle w:val="ListParagraph"/>
        <w:numPr>
          <w:ilvl w:val="2"/>
          <w:numId w:val="12"/>
        </w:numPr>
        <w:spacing w:after="0" w:line="240" w:lineRule="auto"/>
        <w:rPr>
          <w:rFonts w:eastAsia="Times New Roman"/>
          <w:b/>
          <w:bCs/>
          <w:color w:val="000000"/>
        </w:rPr>
      </w:pPr>
      <w:r w:rsidRPr="00E24C99">
        <w:rPr>
          <w:rFonts w:eastAsia="Times New Roman"/>
          <w:color w:val="0070C0"/>
        </w:rPr>
        <w:t xml:space="preserve">Next </w:t>
      </w:r>
      <w:r w:rsidR="00964CD3" w:rsidRPr="00E24C99">
        <w:rPr>
          <w:rFonts w:eastAsia="Times New Roman"/>
          <w:color w:val="0070C0"/>
        </w:rPr>
        <w:t>Meeting:</w:t>
      </w:r>
      <w:r w:rsidRPr="00E24C99">
        <w:rPr>
          <w:rFonts w:eastAsia="Times New Roman"/>
          <w:color w:val="0070C0"/>
        </w:rPr>
        <w:t xml:space="preserve"> </w:t>
      </w:r>
      <w:r w:rsidR="00C81007" w:rsidRPr="00E24C99">
        <w:rPr>
          <w:rFonts w:eastAsia="Times New Roman"/>
          <w:color w:val="0070C0"/>
        </w:rPr>
        <w:t xml:space="preserve"> </w:t>
      </w:r>
      <w:r w:rsidR="00D17AA6" w:rsidRPr="00E24C99">
        <w:rPr>
          <w:rFonts w:eastAsia="Times New Roman"/>
        </w:rPr>
        <w:t>March</w:t>
      </w:r>
      <w:r w:rsidR="00D4141D" w:rsidRPr="00E24C99">
        <w:rPr>
          <w:rFonts w:eastAsia="Times New Roman"/>
        </w:rPr>
        <w:t xml:space="preserve"> 20</w:t>
      </w:r>
      <w:r w:rsidR="00C81007" w:rsidRPr="00E24C99">
        <w:rPr>
          <w:rFonts w:eastAsia="Times New Roman"/>
        </w:rPr>
        <w:t>, 202</w:t>
      </w:r>
      <w:r w:rsidR="00D17AA6" w:rsidRPr="00E24C99">
        <w:rPr>
          <w:rFonts w:eastAsia="Times New Roman"/>
        </w:rPr>
        <w:t>4</w:t>
      </w:r>
      <w:r w:rsidR="00C81007" w:rsidRPr="00E24C99">
        <w:rPr>
          <w:rFonts w:eastAsia="Times New Roman"/>
          <w:color w:val="222A35" w:themeColor="text2" w:themeShade="80"/>
        </w:rPr>
        <w:t xml:space="preserve"> </w:t>
      </w:r>
      <w:r w:rsidR="00D17AA6" w:rsidRPr="00E24C99">
        <w:rPr>
          <w:rFonts w:eastAsia="Times New Roman"/>
          <w:color w:val="222A35" w:themeColor="text2" w:themeShade="80"/>
        </w:rPr>
        <w:t xml:space="preserve">at 9:30am </w:t>
      </w:r>
      <w:r w:rsidR="00DE34B9" w:rsidRPr="00E24C99">
        <w:rPr>
          <w:rFonts w:eastAsia="Times New Roman"/>
          <w:color w:val="0070C0"/>
        </w:rPr>
        <w:t>via TEAMS</w:t>
      </w:r>
    </w:p>
    <w:p w14:paraId="5F2D6E37" w14:textId="69D2D6AF" w:rsidR="00D4141D" w:rsidRDefault="00D4141D" w:rsidP="00DE34B9">
      <w:pPr>
        <w:spacing w:after="0" w:line="240" w:lineRule="auto"/>
        <w:ind w:left="720" w:firstLine="720"/>
        <w:rPr>
          <w:rFonts w:eastAsia="Times New Roman"/>
          <w:color w:val="000000"/>
        </w:rPr>
      </w:pPr>
    </w:p>
    <w:p w14:paraId="7590492D" w14:textId="22CA78A7" w:rsidR="00662B4A" w:rsidRDefault="00662B4A" w:rsidP="007C79B6">
      <w:pPr>
        <w:spacing w:after="0" w:line="240" w:lineRule="auto"/>
        <w:ind w:left="720"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</w:t>
      </w:r>
    </w:p>
    <w:p w14:paraId="1E2089DA" w14:textId="1DD2A64B" w:rsidR="00662B4A" w:rsidRDefault="00662B4A" w:rsidP="007C79B6">
      <w:pPr>
        <w:spacing w:after="0" w:line="240" w:lineRule="auto"/>
        <w:ind w:left="720" w:firstLine="720"/>
        <w:rPr>
          <w:rFonts w:eastAsia="Times New Roman"/>
          <w:color w:val="000000"/>
        </w:rPr>
      </w:pPr>
    </w:p>
    <w:p w14:paraId="55D862CC" w14:textId="77CEEC76" w:rsidR="007C79B6" w:rsidRDefault="007C79B6" w:rsidP="008D6445">
      <w:pPr>
        <w:tabs>
          <w:tab w:val="left" w:pos="1680"/>
        </w:tabs>
        <w:rPr>
          <w:color w:val="000000"/>
        </w:rPr>
      </w:pPr>
      <w:r>
        <w:rPr>
          <w:color w:val="000000"/>
        </w:rPr>
        <w:t> </w:t>
      </w:r>
      <w:r w:rsidR="008D6445">
        <w:rPr>
          <w:color w:val="000000"/>
        </w:rPr>
        <w:tab/>
      </w:r>
    </w:p>
    <w:p w14:paraId="6A161AD1" w14:textId="00F8E732" w:rsidR="00B60A3E" w:rsidRPr="00B60A3E" w:rsidRDefault="00B60A3E" w:rsidP="00B60A3E">
      <w:pPr>
        <w:pStyle w:val="NoSpacing"/>
        <w:jc w:val="center"/>
        <w:rPr>
          <w:b/>
          <w:bCs/>
          <w:sz w:val="28"/>
          <w:szCs w:val="28"/>
        </w:rPr>
      </w:pPr>
    </w:p>
    <w:p w14:paraId="450A0EDF" w14:textId="4A5E775E" w:rsidR="00E24E05" w:rsidRPr="00B60A3E" w:rsidRDefault="00365033" w:rsidP="00B60A3E">
      <w:pPr>
        <w:ind w:left="2160" w:firstLine="720"/>
        <w:rPr>
          <w:b/>
          <w:sz w:val="28"/>
          <w:szCs w:val="28"/>
        </w:rPr>
      </w:pPr>
      <w:r w:rsidRPr="00B60A3E">
        <w:rPr>
          <w:b/>
          <w:sz w:val="28"/>
          <w:szCs w:val="28"/>
        </w:rPr>
        <w:t xml:space="preserve"> </w:t>
      </w:r>
    </w:p>
    <w:p w14:paraId="1A20F97A" w14:textId="77777777" w:rsidR="00B60A3E" w:rsidRDefault="00B60A3E" w:rsidP="00B60A3E">
      <w:pPr>
        <w:ind w:left="2160" w:firstLine="720"/>
        <w:jc w:val="center"/>
        <w:rPr>
          <w:b/>
          <w:sz w:val="28"/>
          <w:szCs w:val="28"/>
        </w:rPr>
      </w:pPr>
    </w:p>
    <w:p w14:paraId="650CEB87" w14:textId="77777777" w:rsidR="00B60A3E" w:rsidRDefault="00B60A3E" w:rsidP="00E24E05">
      <w:pPr>
        <w:rPr>
          <w:sz w:val="28"/>
          <w:szCs w:val="28"/>
        </w:rPr>
      </w:pPr>
    </w:p>
    <w:sectPr w:rsidR="00B60A3E" w:rsidSect="0085069F">
      <w:head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F1C9" w14:textId="77777777" w:rsidR="00F023BF" w:rsidRDefault="00F023BF" w:rsidP="008E4C88">
      <w:pPr>
        <w:spacing w:after="0" w:line="240" w:lineRule="auto"/>
      </w:pPr>
      <w:r>
        <w:separator/>
      </w:r>
    </w:p>
  </w:endnote>
  <w:endnote w:type="continuationSeparator" w:id="0">
    <w:p w14:paraId="6189D95B" w14:textId="77777777" w:rsidR="00F023BF" w:rsidRDefault="00F023BF" w:rsidP="008E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213A" w14:textId="77777777" w:rsidR="00F023BF" w:rsidRDefault="00F023BF" w:rsidP="008E4C88">
      <w:pPr>
        <w:spacing w:after="0" w:line="240" w:lineRule="auto"/>
      </w:pPr>
      <w:r>
        <w:separator/>
      </w:r>
    </w:p>
  </w:footnote>
  <w:footnote w:type="continuationSeparator" w:id="0">
    <w:p w14:paraId="787247B8" w14:textId="77777777" w:rsidR="00F023BF" w:rsidRDefault="00F023BF" w:rsidP="008E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23DC" w14:textId="77777777" w:rsidR="008E4C88" w:rsidRPr="008E4C88" w:rsidRDefault="004D5705" w:rsidP="004D5705">
    <w:pPr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11EFC60" wp14:editId="2CC4DA79">
          <wp:simplePos x="0" y="0"/>
          <wp:positionH relativeFrom="column">
            <wp:posOffset>5447665</wp:posOffset>
          </wp:positionH>
          <wp:positionV relativeFrom="paragraph">
            <wp:posOffset>-403860</wp:posOffset>
          </wp:positionV>
          <wp:extent cx="1070610" cy="899160"/>
          <wp:effectExtent l="0" t="0" r="0" b="0"/>
          <wp:wrapTight wrapText="bothSides">
            <wp:wrapPolygon edited="0">
              <wp:start x="0" y="0"/>
              <wp:lineTo x="0" y="21051"/>
              <wp:lineTo x="21139" y="21051"/>
              <wp:lineTo x="2113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C88" w:rsidRPr="008E4C8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6FE2781" wp14:editId="2F3E47A5">
          <wp:simplePos x="0" y="0"/>
          <wp:positionH relativeFrom="column">
            <wp:posOffset>-579120</wp:posOffset>
          </wp:positionH>
          <wp:positionV relativeFrom="paragraph">
            <wp:posOffset>-266700</wp:posOffset>
          </wp:positionV>
          <wp:extent cx="1043305" cy="739140"/>
          <wp:effectExtent l="0" t="0" r="444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C88" w:rsidRPr="004D5705">
      <w:rPr>
        <w:b/>
        <w:sz w:val="32"/>
        <w:szCs w:val="24"/>
      </w:rPr>
      <w:t>Department of Aging and Disability Services</w:t>
    </w:r>
  </w:p>
  <w:p w14:paraId="17A68099" w14:textId="77777777" w:rsidR="008E4C88" w:rsidRDefault="008E4C88">
    <w:pPr>
      <w:pStyle w:val="Header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847"/>
    <w:multiLevelType w:val="hybridMultilevel"/>
    <w:tmpl w:val="3F8E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8F9"/>
    <w:multiLevelType w:val="hybridMultilevel"/>
    <w:tmpl w:val="E774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310F"/>
    <w:multiLevelType w:val="hybridMultilevel"/>
    <w:tmpl w:val="7D8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4BE6"/>
    <w:multiLevelType w:val="multilevel"/>
    <w:tmpl w:val="E2F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511E21"/>
    <w:multiLevelType w:val="hybridMultilevel"/>
    <w:tmpl w:val="0C88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F8D"/>
    <w:multiLevelType w:val="hybridMultilevel"/>
    <w:tmpl w:val="E92E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3FCD"/>
    <w:multiLevelType w:val="hybridMultilevel"/>
    <w:tmpl w:val="959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5BA"/>
    <w:multiLevelType w:val="hybridMultilevel"/>
    <w:tmpl w:val="D614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3060"/>
    <w:multiLevelType w:val="hybridMultilevel"/>
    <w:tmpl w:val="332C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4A2"/>
    <w:multiLevelType w:val="hybridMultilevel"/>
    <w:tmpl w:val="87D0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7C37"/>
    <w:multiLevelType w:val="hybridMultilevel"/>
    <w:tmpl w:val="8770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5C4D"/>
    <w:multiLevelType w:val="hybridMultilevel"/>
    <w:tmpl w:val="16D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52E96"/>
    <w:multiLevelType w:val="hybridMultilevel"/>
    <w:tmpl w:val="C08A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034D4"/>
    <w:multiLevelType w:val="hybridMultilevel"/>
    <w:tmpl w:val="D762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33"/>
    <w:rsid w:val="00035EE2"/>
    <w:rsid w:val="00042607"/>
    <w:rsid w:val="00070F9E"/>
    <w:rsid w:val="000875E1"/>
    <w:rsid w:val="000C7B42"/>
    <w:rsid w:val="000F1430"/>
    <w:rsid w:val="00112A84"/>
    <w:rsid w:val="001173D2"/>
    <w:rsid w:val="001267C9"/>
    <w:rsid w:val="001271C4"/>
    <w:rsid w:val="001444A5"/>
    <w:rsid w:val="001E73CD"/>
    <w:rsid w:val="001F4580"/>
    <w:rsid w:val="002053E5"/>
    <w:rsid w:val="002220EB"/>
    <w:rsid w:val="0028240C"/>
    <w:rsid w:val="00282A63"/>
    <w:rsid w:val="002915A7"/>
    <w:rsid w:val="002C2194"/>
    <w:rsid w:val="002F0C9C"/>
    <w:rsid w:val="002F4655"/>
    <w:rsid w:val="00365033"/>
    <w:rsid w:val="00380E9B"/>
    <w:rsid w:val="003D1B59"/>
    <w:rsid w:val="003F30CB"/>
    <w:rsid w:val="0044594B"/>
    <w:rsid w:val="0047311B"/>
    <w:rsid w:val="00477C39"/>
    <w:rsid w:val="004A7EBF"/>
    <w:rsid w:val="004C4D48"/>
    <w:rsid w:val="004C7E76"/>
    <w:rsid w:val="004D39EB"/>
    <w:rsid w:val="004D5705"/>
    <w:rsid w:val="00514552"/>
    <w:rsid w:val="00533F45"/>
    <w:rsid w:val="005609AD"/>
    <w:rsid w:val="005E3AC9"/>
    <w:rsid w:val="005E5A83"/>
    <w:rsid w:val="00613CCB"/>
    <w:rsid w:val="00614125"/>
    <w:rsid w:val="00615C0E"/>
    <w:rsid w:val="006344EB"/>
    <w:rsid w:val="00662B4A"/>
    <w:rsid w:val="00663CA8"/>
    <w:rsid w:val="00684BD8"/>
    <w:rsid w:val="006C6DC5"/>
    <w:rsid w:val="006D2CB1"/>
    <w:rsid w:val="00710B58"/>
    <w:rsid w:val="0075377F"/>
    <w:rsid w:val="007650DA"/>
    <w:rsid w:val="00771E2F"/>
    <w:rsid w:val="007722C2"/>
    <w:rsid w:val="007A78A8"/>
    <w:rsid w:val="007C79B6"/>
    <w:rsid w:val="007D1F4B"/>
    <w:rsid w:val="007D54B6"/>
    <w:rsid w:val="007E697A"/>
    <w:rsid w:val="007F2A70"/>
    <w:rsid w:val="00806205"/>
    <w:rsid w:val="0085069F"/>
    <w:rsid w:val="0086356C"/>
    <w:rsid w:val="008A19C2"/>
    <w:rsid w:val="008B1864"/>
    <w:rsid w:val="008C3F54"/>
    <w:rsid w:val="008D6445"/>
    <w:rsid w:val="008E4C88"/>
    <w:rsid w:val="0090414A"/>
    <w:rsid w:val="00964CD3"/>
    <w:rsid w:val="00985ADD"/>
    <w:rsid w:val="009C4C24"/>
    <w:rsid w:val="00A1278C"/>
    <w:rsid w:val="00A50CE4"/>
    <w:rsid w:val="00A83C38"/>
    <w:rsid w:val="00A872B4"/>
    <w:rsid w:val="00AB6346"/>
    <w:rsid w:val="00AD34C6"/>
    <w:rsid w:val="00AF03D1"/>
    <w:rsid w:val="00B32189"/>
    <w:rsid w:val="00B42EF3"/>
    <w:rsid w:val="00B47C94"/>
    <w:rsid w:val="00B57A0A"/>
    <w:rsid w:val="00B60A3E"/>
    <w:rsid w:val="00B90660"/>
    <w:rsid w:val="00B91C49"/>
    <w:rsid w:val="00B95BC3"/>
    <w:rsid w:val="00BB26B8"/>
    <w:rsid w:val="00BC3E1D"/>
    <w:rsid w:val="00BC59CA"/>
    <w:rsid w:val="00C02A58"/>
    <w:rsid w:val="00C118E1"/>
    <w:rsid w:val="00C328F6"/>
    <w:rsid w:val="00C81007"/>
    <w:rsid w:val="00CA723C"/>
    <w:rsid w:val="00CB0D92"/>
    <w:rsid w:val="00CB7128"/>
    <w:rsid w:val="00CD6ED0"/>
    <w:rsid w:val="00CE0780"/>
    <w:rsid w:val="00CF13DF"/>
    <w:rsid w:val="00D14BE7"/>
    <w:rsid w:val="00D17AA6"/>
    <w:rsid w:val="00D368F4"/>
    <w:rsid w:val="00D4141D"/>
    <w:rsid w:val="00D551A8"/>
    <w:rsid w:val="00D66F0C"/>
    <w:rsid w:val="00DC1A54"/>
    <w:rsid w:val="00DD4D8A"/>
    <w:rsid w:val="00DE34B9"/>
    <w:rsid w:val="00E11620"/>
    <w:rsid w:val="00E24C99"/>
    <w:rsid w:val="00E24E05"/>
    <w:rsid w:val="00E424F7"/>
    <w:rsid w:val="00E5287D"/>
    <w:rsid w:val="00EB092A"/>
    <w:rsid w:val="00EE6C40"/>
    <w:rsid w:val="00F023BF"/>
    <w:rsid w:val="00F15B41"/>
    <w:rsid w:val="00F43A2E"/>
    <w:rsid w:val="00F5132D"/>
    <w:rsid w:val="00F956D9"/>
    <w:rsid w:val="00FA3C11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52F8E"/>
  <w15:chartTrackingRefBased/>
  <w15:docId w15:val="{AEF35EE6-0A04-41CB-B6DE-F0A4EFA1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34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D92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88"/>
  </w:style>
  <w:style w:type="paragraph" w:styleId="Footer">
    <w:name w:val="footer"/>
    <w:basedOn w:val="Normal"/>
    <w:link w:val="FooterChar"/>
    <w:uiPriority w:val="99"/>
    <w:unhideWhenUsed/>
    <w:rsid w:val="008E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88"/>
  </w:style>
  <w:style w:type="paragraph" w:styleId="NoSpacing">
    <w:name w:val="No Spacing"/>
    <w:uiPriority w:val="1"/>
    <w:qFormat/>
    <w:rsid w:val="00B60A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6346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D92"/>
    <w:rPr>
      <w:rFonts w:asciiTheme="majorHAnsi" w:eastAsia="Times New Roman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D9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62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57DD9.E493E2D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A620-3EB1-42CF-9EAF-78E1AA3A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ette, Kerri</dc:creator>
  <cp:keywords/>
  <dc:description/>
  <cp:lastModifiedBy>Sullivan, Kathleen</cp:lastModifiedBy>
  <cp:revision>2</cp:revision>
  <dcterms:created xsi:type="dcterms:W3CDTF">2024-05-14T15:59:00Z</dcterms:created>
  <dcterms:modified xsi:type="dcterms:W3CDTF">2024-05-14T15:59:00Z</dcterms:modified>
</cp:coreProperties>
</file>